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E430C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30C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LFETEX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1444/31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448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448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66DBB" w:rsidRDefault="00E430C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66DBB">
        <w:br w:type="page"/>
      </w:r>
    </w:p>
    <w:p w:rsidR="00866DBB" w:rsidRDefault="00866DBB">
      <w:r>
        <w:lastRenderedPageBreak/>
        <w:t xml:space="preserve">Datum potvrzení objednávky dodavatelem:  </w:t>
      </w:r>
      <w:r w:rsidR="00E430C9">
        <w:t>2.1.2020</w:t>
      </w:r>
    </w:p>
    <w:p w:rsidR="00866DBB" w:rsidRDefault="00866DBB">
      <w:r>
        <w:t>Potvrzení objednávky:</w:t>
      </w:r>
    </w:p>
    <w:p w:rsidR="00E430C9" w:rsidRDefault="00E430C9"/>
    <w:p w:rsidR="00E430C9" w:rsidRDefault="00E430C9">
      <w:r>
        <w:t>Sent: Tuesday, January 2, 2020 11:21 AM</w:t>
      </w:r>
    </w:p>
    <w:p w:rsidR="00E430C9" w:rsidRDefault="00E430C9">
      <w:r>
        <w:t>To: MTZ &lt;mtz@vodarna.cz&gt;</w:t>
      </w:r>
    </w:p>
    <w:p w:rsidR="00E430C9" w:rsidRDefault="00E430C9">
      <w:r>
        <w:t>Subject: RE: Vodárna Plzeň,Objednávka materiálu M2020/0011</w:t>
      </w:r>
    </w:p>
    <w:p w:rsidR="00E430C9" w:rsidRDefault="00E430C9"/>
    <w:p w:rsidR="00E430C9" w:rsidRDefault="00E430C9">
      <w:r>
        <w:t>Dobrý den.</w:t>
      </w:r>
    </w:p>
    <w:p w:rsidR="00E430C9" w:rsidRDefault="00E430C9">
      <w:r>
        <w:t>Děkujeme Vám za objednávku.</w:t>
      </w:r>
    </w:p>
    <w:p w:rsidR="00E430C9" w:rsidRDefault="00E430C9">
      <w:r>
        <w:t xml:space="preserve">Potvrzuji její přijetí. </w:t>
      </w:r>
    </w:p>
    <w:p w:rsidR="00E430C9" w:rsidRDefault="00E430C9"/>
    <w:p w:rsidR="00E430C9" w:rsidRDefault="00E430C9">
      <w:r>
        <w:t>S pozdravem</w:t>
      </w:r>
    </w:p>
    <w:p w:rsidR="00E430C9" w:rsidRDefault="00E430C9"/>
    <w:p w:rsidR="00E430C9" w:rsidRDefault="00E430C9"/>
    <w:p w:rsidR="00E430C9" w:rsidRDefault="00E430C9">
      <w:r>
        <w:t>Obchodní zástupce</w:t>
      </w:r>
    </w:p>
    <w:p w:rsidR="00E430C9" w:rsidRDefault="00E430C9"/>
    <w:p w:rsidR="00E430C9" w:rsidRDefault="00E430C9"/>
    <w:p w:rsidR="00E430C9" w:rsidRDefault="00E430C9"/>
    <w:p w:rsidR="00E430C9" w:rsidRDefault="00E430C9">
      <w:r>
        <w:t>Elfetex spol. s.r.o.</w:t>
      </w:r>
    </w:p>
    <w:p w:rsidR="00E430C9" w:rsidRDefault="00E430C9">
      <w:r>
        <w:t>Hřbitovní 31d, 312 16 Plzeň</w:t>
      </w:r>
    </w:p>
    <w:p w:rsidR="00E430C9" w:rsidRDefault="00E430C9">
      <w:r>
        <w:t xml:space="preserve"> </w:t>
      </w:r>
    </w:p>
    <w:p w:rsidR="00866DBB" w:rsidRDefault="00866DB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BB" w:rsidRDefault="00866DBB" w:rsidP="000071C6">
      <w:pPr>
        <w:spacing w:after="0" w:line="240" w:lineRule="auto"/>
      </w:pPr>
      <w:r>
        <w:separator/>
      </w:r>
    </w:p>
  </w:endnote>
  <w:endnote w:type="continuationSeparator" w:id="0">
    <w:p w:rsidR="00866DBB" w:rsidRDefault="00866D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30C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BB" w:rsidRDefault="00866DBB" w:rsidP="000071C6">
      <w:pPr>
        <w:spacing w:after="0" w:line="240" w:lineRule="auto"/>
      </w:pPr>
      <w:r>
        <w:separator/>
      </w:r>
    </w:p>
  </w:footnote>
  <w:footnote w:type="continuationSeparator" w:id="0">
    <w:p w:rsidR="00866DBB" w:rsidRDefault="00866D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6DB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30C9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D15422A-A111-46CD-BB5A-DF1AB3AD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A9D9-A0DE-4775-BB2C-8AE52D5BE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08E29-5879-44F4-B6F2-0BE0E4D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7T13:22:00Z</dcterms:created>
  <dcterms:modified xsi:type="dcterms:W3CDTF">2020-01-07T13:22:00Z</dcterms:modified>
</cp:coreProperties>
</file>